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142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октябр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ртемьева Евгения Викторовича на нарушение его конституционных прав частью второй статьи 63,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Н.В.Мельникова, Ю.Д.Рудкина, Н.В.Селезнева, А.Я.Сливы, В.Г.Стрекозова, О.С.Хохряковой, В.Г.Ярославцева, рассмотрев по требованию гражданина Е.В.Артем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В.Артемьевым материалы, не находит оснований для принятия его жалобы к рассмотрению. Часть третья статьи 195 УПК Российской Федерации устанавливает, что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данного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приведе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ого принципа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во всех случаях (определения Конституционного Суда Российской Федерации от 18 июня 2004 года Часть вторая статьи 63 УПК Российской Федерации, допуская возможность повторного участия судьи в заседании суда кассационной инстанции в случаях, не связанных с отменой вынесенного с его участием приговора, определения или постановления, исключает такое участие в случаях, когда по вопросам, затронутым в кассационных жалобе или представлении и подлежащим рассмотрению в судебном заседании, этим судьей уже принимались соответствующие решения, и, следовательно, не может расцениваться как нарушающая конституционные права заявителя, включая право на рассмотрение его дела независимым и беспристрастным судом (Определение Конституционного Суда Российской Федерации от 1 ноябр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ртемьева Евгения Викторовича, поскольку она не отвечает требованиям Федерального 5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